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2052"/>
        <w:gridCol w:w="2052"/>
        <w:gridCol w:w="2051"/>
        <w:gridCol w:w="2052"/>
        <w:gridCol w:w="2044"/>
        <w:gridCol w:w="15"/>
        <w:gridCol w:w="2052"/>
      </w:tblGrid>
      <w:tr w:rsidR="00CF6FD6" w:rsidRPr="004E3DF4" w:rsidTr="00ED0CA8">
        <w:trPr>
          <w:trHeight w:val="274"/>
        </w:trPr>
        <w:tc>
          <w:tcPr>
            <w:tcW w:w="2051" w:type="dxa"/>
          </w:tcPr>
          <w:p w:rsidR="00CF6FD6" w:rsidRPr="004E3DF4" w:rsidRDefault="00CF6FD6" w:rsidP="004E3D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052" w:type="dxa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051" w:type="dxa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052" w:type="dxa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2059" w:type="dxa"/>
            <w:gridSpan w:val="2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052" w:type="dxa"/>
          </w:tcPr>
          <w:p w:rsidR="00CF6FD6" w:rsidRPr="009E621B" w:rsidRDefault="00CF6FD6" w:rsidP="004E3D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21B">
              <w:rPr>
                <w:b/>
                <w:sz w:val="20"/>
                <w:szCs w:val="20"/>
              </w:rPr>
              <w:t>SUMMER 2</w:t>
            </w:r>
          </w:p>
        </w:tc>
      </w:tr>
      <w:tr w:rsidR="00544728" w:rsidRPr="004E3DF4" w:rsidTr="006C5A2E">
        <w:trPr>
          <w:trHeight w:val="1128"/>
        </w:trPr>
        <w:tc>
          <w:tcPr>
            <w:tcW w:w="2051" w:type="dxa"/>
            <w:shd w:val="clear" w:color="auto" w:fill="auto"/>
          </w:tcPr>
          <w:p w:rsidR="00544728" w:rsidRPr="00051CCE" w:rsidRDefault="00544728" w:rsidP="004E3DF4">
            <w:pPr>
              <w:spacing w:after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ursery</w:t>
            </w:r>
          </w:p>
        </w:tc>
        <w:tc>
          <w:tcPr>
            <w:tcW w:w="2052" w:type="dxa"/>
            <w:shd w:val="clear" w:color="auto" w:fill="auto"/>
          </w:tcPr>
          <w:p w:rsidR="00544728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Helping Hands</w:t>
            </w: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P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</w:tc>
        <w:tc>
          <w:tcPr>
            <w:tcW w:w="2052" w:type="dxa"/>
            <w:shd w:val="clear" w:color="auto" w:fill="F7CAAC" w:themeFill="accent2" w:themeFillTint="66"/>
          </w:tcPr>
          <w:p w:rsidR="00544728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P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</w:tc>
        <w:tc>
          <w:tcPr>
            <w:tcW w:w="2051" w:type="dxa"/>
            <w:shd w:val="clear" w:color="auto" w:fill="F4B083" w:themeFill="accent2" w:themeFillTint="99"/>
          </w:tcPr>
          <w:p w:rsidR="00544728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Into the wild</w:t>
            </w: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P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 – hands, feet</w:t>
            </w:r>
          </w:p>
        </w:tc>
        <w:tc>
          <w:tcPr>
            <w:tcW w:w="2052" w:type="dxa"/>
            <w:shd w:val="clear" w:color="auto" w:fill="C45911" w:themeFill="accent2" w:themeFillShade="BF"/>
          </w:tcPr>
          <w:p w:rsidR="00544728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P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ge</w:t>
            </w:r>
          </w:p>
        </w:tc>
        <w:tc>
          <w:tcPr>
            <w:tcW w:w="2059" w:type="dxa"/>
            <w:gridSpan w:val="2"/>
            <w:shd w:val="clear" w:color="auto" w:fill="833C0B" w:themeFill="accent2" w:themeFillShade="80"/>
          </w:tcPr>
          <w:p w:rsid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Making a splash</w:t>
            </w:r>
          </w:p>
          <w:p w:rsidR="006C5A2E" w:rsidRDefault="006C5A2E" w:rsidP="006C5A2E">
            <w:pPr>
              <w:jc w:val="center"/>
              <w:rPr>
                <w:sz w:val="20"/>
                <w:szCs w:val="20"/>
              </w:rPr>
            </w:pPr>
          </w:p>
          <w:p w:rsidR="00544728" w:rsidRPr="006C5A2E" w:rsidRDefault="006C5A2E" w:rsidP="006C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 – dough,</w:t>
            </w:r>
          </w:p>
        </w:tc>
        <w:tc>
          <w:tcPr>
            <w:tcW w:w="2052" w:type="dxa"/>
            <w:shd w:val="clear" w:color="auto" w:fill="833C0B" w:themeFill="accent2" w:themeFillShade="80"/>
          </w:tcPr>
          <w:p w:rsidR="00544728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C5A2E" w:rsidRPr="006C5A2E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 – recycled materials</w:t>
            </w:r>
          </w:p>
        </w:tc>
      </w:tr>
      <w:tr w:rsidR="00ED0CA8" w:rsidRPr="004E3DF4" w:rsidTr="006C5A2E">
        <w:trPr>
          <w:trHeight w:val="1643"/>
        </w:trPr>
        <w:tc>
          <w:tcPr>
            <w:tcW w:w="2051" w:type="dxa"/>
            <w:shd w:val="clear" w:color="auto" w:fill="auto"/>
          </w:tcPr>
          <w:p w:rsidR="00ED0CA8" w:rsidRPr="004E3DF4" w:rsidRDefault="00ED0CA8" w:rsidP="004E3DF4">
            <w:pPr>
              <w:spacing w:after="0"/>
              <w:jc w:val="center"/>
              <w:rPr>
                <w:sz w:val="20"/>
                <w:szCs w:val="20"/>
              </w:rPr>
            </w:pPr>
            <w:r w:rsidRPr="00051CCE">
              <w:rPr>
                <w:sz w:val="28"/>
                <w:szCs w:val="20"/>
              </w:rPr>
              <w:t>Reception</w:t>
            </w:r>
          </w:p>
        </w:tc>
        <w:tc>
          <w:tcPr>
            <w:tcW w:w="2052" w:type="dxa"/>
            <w:shd w:val="clear" w:color="auto" w:fill="F7CAAC" w:themeFill="accent2" w:themeFillTint="66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Helping Hand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ainting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833C0B" w:themeFill="accent2" w:themeFillShade="80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Into the Wild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Sculpture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F4B083" w:themeFill="accent2" w:themeFillTint="99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Making a Splash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Collage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Underwater/aquarium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09AE" w:rsidRPr="004E3DF4" w:rsidTr="006C5A2E">
        <w:trPr>
          <w:trHeight w:val="1088"/>
        </w:trPr>
        <w:tc>
          <w:tcPr>
            <w:tcW w:w="2051" w:type="dxa"/>
            <w:shd w:val="clear" w:color="auto" w:fill="auto"/>
          </w:tcPr>
          <w:p w:rsidR="00CF6FD6" w:rsidRPr="00051CCE" w:rsidRDefault="00CF6FD6" w:rsidP="004E3DF4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t>Year 1</w:t>
            </w:r>
            <w:r w:rsidR="00051CCE" w:rsidRPr="00051CCE">
              <w:rPr>
                <w:b/>
                <w:sz w:val="28"/>
                <w:szCs w:val="20"/>
              </w:rPr>
              <w:t xml:space="preserve"> and 2</w:t>
            </w:r>
          </w:p>
          <w:p w:rsidR="00051CCE" w:rsidRPr="004E3DF4" w:rsidRDefault="00051CCE" w:rsidP="004E3DF4">
            <w:pPr>
              <w:spacing w:after="0"/>
              <w:jc w:val="center"/>
              <w:rPr>
                <w:sz w:val="20"/>
                <w:szCs w:val="20"/>
              </w:rPr>
            </w:pPr>
            <w:r w:rsidRPr="00051CCE">
              <w:rPr>
                <w:sz w:val="28"/>
                <w:szCs w:val="20"/>
              </w:rPr>
              <w:t>(</w:t>
            </w:r>
            <w:r w:rsidR="00762EC4">
              <w:rPr>
                <w:sz w:val="28"/>
                <w:szCs w:val="20"/>
              </w:rPr>
              <w:t>first year</w:t>
            </w:r>
            <w:r w:rsidRPr="00051CCE">
              <w:rPr>
                <w:sz w:val="28"/>
                <w:szCs w:val="20"/>
              </w:rPr>
              <w:t xml:space="preserve"> of cycle)</w:t>
            </w:r>
          </w:p>
        </w:tc>
        <w:tc>
          <w:tcPr>
            <w:tcW w:w="2052" w:type="dxa"/>
            <w:shd w:val="clear" w:color="auto" w:fill="auto"/>
          </w:tcPr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C45911" w:themeFill="accent2" w:themeFillShade="BF"/>
          </w:tcPr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The Great Food Journey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Collage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24297" w:rsidRPr="006C5A2E" w:rsidRDefault="00524297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:rsidR="00524297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The great Fire of London</w:t>
            </w:r>
          </w:p>
        </w:tc>
        <w:tc>
          <w:tcPr>
            <w:tcW w:w="2052" w:type="dxa"/>
            <w:shd w:val="clear" w:color="auto" w:fill="F7CAAC" w:themeFill="accent2" w:themeFillTint="66"/>
          </w:tcPr>
          <w:p w:rsidR="00524297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Inspirational Women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ainting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4E3DF4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Just the ticket</w:t>
            </w:r>
          </w:p>
        </w:tc>
        <w:tc>
          <w:tcPr>
            <w:tcW w:w="2052" w:type="dxa"/>
            <w:shd w:val="clear" w:color="auto" w:fill="F4B083" w:themeFill="accent2" w:themeFillTint="99"/>
          </w:tcPr>
          <w:p w:rsidR="00524297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Just the Ticket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rinting</w:t>
            </w:r>
          </w:p>
          <w:p w:rsidR="00544728" w:rsidRPr="006C5A2E" w:rsidRDefault="0054472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3DF4" w:rsidRPr="004E3DF4" w:rsidTr="006C5A2E">
        <w:trPr>
          <w:trHeight w:val="1610"/>
        </w:trPr>
        <w:tc>
          <w:tcPr>
            <w:tcW w:w="2051" w:type="dxa"/>
            <w:shd w:val="clear" w:color="auto" w:fill="auto"/>
          </w:tcPr>
          <w:p w:rsidR="00051CCE" w:rsidRPr="00051CCE" w:rsidRDefault="00051CCE" w:rsidP="00051CCE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t>Year 1 and 2</w:t>
            </w:r>
          </w:p>
          <w:p w:rsidR="004E3DF4" w:rsidRPr="004E3DF4" w:rsidRDefault="00051CCE" w:rsidP="00762EC4">
            <w:pPr>
              <w:spacing w:after="0"/>
              <w:jc w:val="center"/>
              <w:rPr>
                <w:sz w:val="20"/>
                <w:szCs w:val="20"/>
              </w:rPr>
            </w:pPr>
            <w:r w:rsidRPr="00051CCE">
              <w:rPr>
                <w:sz w:val="28"/>
                <w:szCs w:val="20"/>
              </w:rPr>
              <w:t>(</w:t>
            </w:r>
            <w:r w:rsidR="00762EC4">
              <w:rPr>
                <w:sz w:val="28"/>
                <w:szCs w:val="20"/>
              </w:rPr>
              <w:t>second year of</w:t>
            </w:r>
            <w:r w:rsidRPr="00051CCE">
              <w:rPr>
                <w:sz w:val="28"/>
                <w:szCs w:val="20"/>
              </w:rPr>
              <w:t xml:space="preserve"> cycle)</w:t>
            </w:r>
          </w:p>
        </w:tc>
        <w:tc>
          <w:tcPr>
            <w:tcW w:w="2052" w:type="dxa"/>
            <w:shd w:val="clear" w:color="auto" w:fill="F4B083" w:themeFill="accent2" w:themeFillTint="99"/>
          </w:tcPr>
          <w:p w:rsidR="004E3DF4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Little Explorer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rinting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4E3DF4" w:rsidRPr="006C5A2E" w:rsidRDefault="004E3DF4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833C0B" w:themeFill="accent2" w:themeFillShade="80"/>
          </w:tcPr>
          <w:p w:rsidR="004E3DF4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Dungeons and Dragon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Sculpture</w:t>
            </w:r>
          </w:p>
        </w:tc>
        <w:tc>
          <w:tcPr>
            <w:tcW w:w="2052" w:type="dxa"/>
            <w:shd w:val="clear" w:color="auto" w:fill="auto"/>
          </w:tcPr>
          <w:p w:rsidR="004E3DF4" w:rsidRPr="006C5A2E" w:rsidRDefault="004E3DF4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F7CAAC" w:themeFill="accent2" w:themeFillTint="66"/>
          </w:tcPr>
          <w:p w:rsidR="004E3DF4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Adventure on the High Sea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ainting</w:t>
            </w:r>
          </w:p>
          <w:p w:rsidR="00ED0CA8" w:rsidRPr="006C5A2E" w:rsidRDefault="00ED0CA8" w:rsidP="006C5A2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4E3DF4" w:rsidRPr="006C5A2E" w:rsidRDefault="004E3DF4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09AE" w:rsidRPr="004E3DF4" w:rsidTr="006C5A2E">
        <w:trPr>
          <w:trHeight w:val="1088"/>
        </w:trPr>
        <w:tc>
          <w:tcPr>
            <w:tcW w:w="2051" w:type="dxa"/>
            <w:shd w:val="clear" w:color="auto" w:fill="auto"/>
          </w:tcPr>
          <w:p w:rsidR="00CF6FD6" w:rsidRPr="00051CCE" w:rsidRDefault="00CF6FD6" w:rsidP="004E3DF4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t>Year 3</w:t>
            </w:r>
            <w:r w:rsidR="00051CCE" w:rsidRPr="00051CCE">
              <w:rPr>
                <w:b/>
                <w:sz w:val="28"/>
                <w:szCs w:val="20"/>
              </w:rPr>
              <w:t xml:space="preserve"> and 4</w:t>
            </w:r>
          </w:p>
          <w:p w:rsidR="00051CCE" w:rsidRPr="004E3DF4" w:rsidRDefault="00051CCE" w:rsidP="004E3D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(</w:t>
            </w:r>
            <w:r w:rsidR="00762EC4">
              <w:rPr>
                <w:sz w:val="28"/>
                <w:szCs w:val="20"/>
              </w:rPr>
              <w:t>first year</w:t>
            </w:r>
            <w:r>
              <w:rPr>
                <w:sz w:val="28"/>
                <w:szCs w:val="20"/>
              </w:rPr>
              <w:t xml:space="preserve"> of cycle)</w:t>
            </w:r>
          </w:p>
        </w:tc>
        <w:tc>
          <w:tcPr>
            <w:tcW w:w="2052" w:type="dxa"/>
            <w:shd w:val="clear" w:color="auto" w:fill="auto"/>
          </w:tcPr>
          <w:p w:rsidR="00E717EF" w:rsidRPr="006C5A2E" w:rsidRDefault="00E717EF" w:rsidP="006C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7CAAC" w:themeFill="accent2" w:themeFillTint="66"/>
          </w:tcPr>
          <w:p w:rsidR="00E717EF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rehistoric Park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Painting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Natural dye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C45911" w:themeFill="accent2" w:themeFillShade="BF"/>
          </w:tcPr>
          <w:p w:rsidR="00524297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Under the Surface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Collage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42D3" w:rsidRPr="006C5A2E" w:rsidRDefault="003142D3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833C0B" w:themeFill="accent2" w:themeFillShade="80"/>
          </w:tcPr>
          <w:p w:rsidR="00524297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A World Beneath the Sands</w:t>
            </w: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D0CA8" w:rsidRPr="006C5A2E" w:rsidRDefault="00ED0CA8" w:rsidP="006C5A2E">
            <w:pPr>
              <w:spacing w:after="0"/>
              <w:jc w:val="center"/>
              <w:rPr>
                <w:sz w:val="20"/>
                <w:szCs w:val="20"/>
              </w:rPr>
            </w:pPr>
            <w:r w:rsidRPr="006C5A2E">
              <w:rPr>
                <w:sz w:val="20"/>
                <w:szCs w:val="20"/>
              </w:rPr>
              <w:t>Sculpture</w:t>
            </w:r>
          </w:p>
        </w:tc>
        <w:tc>
          <w:tcPr>
            <w:tcW w:w="2052" w:type="dxa"/>
            <w:shd w:val="clear" w:color="auto" w:fill="auto"/>
          </w:tcPr>
          <w:p w:rsidR="002E24AA" w:rsidRPr="006C5A2E" w:rsidRDefault="002E24AA" w:rsidP="006C5A2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5A2E" w:rsidRPr="004E3DF4" w:rsidTr="006C5A2E">
        <w:trPr>
          <w:trHeight w:val="1691"/>
        </w:trPr>
        <w:tc>
          <w:tcPr>
            <w:tcW w:w="2051" w:type="dxa"/>
            <w:shd w:val="clear" w:color="auto" w:fill="auto"/>
          </w:tcPr>
          <w:p w:rsidR="006C5A2E" w:rsidRPr="00051CCE" w:rsidRDefault="006C5A2E" w:rsidP="006C5A2E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lastRenderedPageBreak/>
              <w:t>Year 3 and 4</w:t>
            </w:r>
          </w:p>
          <w:p w:rsidR="006C5A2E" w:rsidRPr="004E3DF4" w:rsidRDefault="006C5A2E" w:rsidP="006C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(second year of cycle)</w:t>
            </w:r>
          </w:p>
        </w:tc>
        <w:tc>
          <w:tcPr>
            <w:tcW w:w="2052" w:type="dxa"/>
            <w:shd w:val="clear" w:color="auto" w:fill="833C0B" w:themeFill="accent2" w:themeFillShade="80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Prehistoric Park</w:t>
            </w:r>
          </w:p>
          <w:p w:rsidR="006C5A2E" w:rsidRPr="006C5A2E" w:rsidRDefault="006C5A2E" w:rsidP="006C5A2E">
            <w:pPr>
              <w:jc w:val="center"/>
            </w:pPr>
          </w:p>
          <w:p w:rsidR="006C5A2E" w:rsidRPr="006C5A2E" w:rsidRDefault="006C5A2E" w:rsidP="006C5A2E">
            <w:pPr>
              <w:ind w:left="360"/>
              <w:jc w:val="center"/>
            </w:pPr>
            <w:r>
              <w:t>Clay pots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F7CAAC" w:themeFill="accent2" w:themeFillTint="66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Under the surface</w:t>
            </w:r>
          </w:p>
          <w:p w:rsidR="006C5A2E" w:rsidRPr="006C5A2E" w:rsidRDefault="006C5A2E" w:rsidP="006C5A2E">
            <w:pPr>
              <w:jc w:val="center"/>
            </w:pPr>
          </w:p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>
              <w:t>Painting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</w:p>
        </w:tc>
        <w:tc>
          <w:tcPr>
            <w:tcW w:w="2044" w:type="dxa"/>
          </w:tcPr>
          <w:p w:rsidR="006C5A2E" w:rsidRPr="006C5A2E" w:rsidRDefault="006C5A2E" w:rsidP="006C5A2E">
            <w:pPr>
              <w:ind w:left="360"/>
              <w:jc w:val="center"/>
            </w:pPr>
          </w:p>
        </w:tc>
        <w:tc>
          <w:tcPr>
            <w:tcW w:w="2067" w:type="dxa"/>
            <w:gridSpan w:val="2"/>
            <w:shd w:val="clear" w:color="auto" w:fill="833C0B" w:themeFill="accent2" w:themeFillShade="80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A world beneath the Sands</w:t>
            </w:r>
          </w:p>
          <w:p w:rsidR="006C5A2E" w:rsidRPr="006C5A2E" w:rsidRDefault="006C5A2E" w:rsidP="006C5A2E">
            <w:pPr>
              <w:ind w:left="360"/>
              <w:jc w:val="center"/>
            </w:pPr>
            <w:r>
              <w:t>Sculpture</w:t>
            </w:r>
            <w:bookmarkStart w:id="0" w:name="_GoBack"/>
            <w:bookmarkEnd w:id="0"/>
          </w:p>
        </w:tc>
      </w:tr>
      <w:tr w:rsidR="006C5A2E" w:rsidRPr="004E3DF4" w:rsidTr="006C5A2E">
        <w:trPr>
          <w:trHeight w:val="1088"/>
        </w:trPr>
        <w:tc>
          <w:tcPr>
            <w:tcW w:w="2051" w:type="dxa"/>
            <w:shd w:val="clear" w:color="auto" w:fill="auto"/>
          </w:tcPr>
          <w:p w:rsidR="006C5A2E" w:rsidRPr="00051CCE" w:rsidRDefault="006C5A2E" w:rsidP="006C5A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t>Year 5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1080"/>
              <w:jc w:val="center"/>
            </w:pPr>
          </w:p>
        </w:tc>
        <w:tc>
          <w:tcPr>
            <w:tcW w:w="2052" w:type="dxa"/>
            <w:shd w:val="clear" w:color="auto" w:fill="C45911" w:themeFill="accent2" w:themeFillShade="BF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Out of this world</w:t>
            </w:r>
          </w:p>
          <w:p w:rsidR="006C5A2E" w:rsidRPr="006C5A2E" w:rsidRDefault="006C5A2E" w:rsidP="006C5A2E">
            <w:pPr>
              <w:jc w:val="center"/>
            </w:pPr>
          </w:p>
          <w:p w:rsidR="006C5A2E" w:rsidRPr="006C5A2E" w:rsidRDefault="006C5A2E" w:rsidP="006C5A2E">
            <w:pPr>
              <w:ind w:left="360"/>
              <w:jc w:val="center"/>
            </w:pPr>
            <w:r>
              <w:t>collage</w:t>
            </w:r>
          </w:p>
        </w:tc>
        <w:tc>
          <w:tcPr>
            <w:tcW w:w="2051" w:type="dxa"/>
            <w:shd w:val="clear" w:color="auto" w:fill="F7CAAC" w:themeFill="accent2" w:themeFillTint="66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After the Heartbreak</w:t>
            </w:r>
          </w:p>
          <w:p w:rsidR="006C5A2E" w:rsidRPr="006C5A2E" w:rsidRDefault="006C5A2E" w:rsidP="006C5A2E">
            <w:pPr>
              <w:jc w:val="center"/>
            </w:pPr>
          </w:p>
          <w:p w:rsidR="006C5A2E" w:rsidRPr="006C5A2E" w:rsidRDefault="006C5A2E" w:rsidP="006C5A2E">
            <w:pPr>
              <w:ind w:left="360"/>
              <w:jc w:val="center"/>
            </w:pPr>
            <w:r>
              <w:t>painting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</w:pPr>
          </w:p>
        </w:tc>
        <w:tc>
          <w:tcPr>
            <w:tcW w:w="2059" w:type="dxa"/>
            <w:gridSpan w:val="2"/>
            <w:shd w:val="clear" w:color="auto" w:fill="833C0B" w:themeFill="accent2" w:themeFillShade="80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Magic, Monsters and Mayhem</w:t>
            </w:r>
          </w:p>
          <w:p w:rsidR="006C5A2E" w:rsidRPr="006C5A2E" w:rsidRDefault="006C5A2E" w:rsidP="006C5A2E">
            <w:pPr>
              <w:jc w:val="center"/>
            </w:pPr>
            <w:r>
              <w:t>Clay tiles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</w:pPr>
          </w:p>
        </w:tc>
      </w:tr>
      <w:tr w:rsidR="006C5A2E" w:rsidRPr="004E3DF4" w:rsidTr="006C5A2E">
        <w:trPr>
          <w:trHeight w:val="70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:rsidR="006C5A2E" w:rsidRPr="00051CCE" w:rsidRDefault="006C5A2E" w:rsidP="006C5A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CCE">
              <w:rPr>
                <w:b/>
                <w:sz w:val="28"/>
                <w:szCs w:val="20"/>
              </w:rPr>
              <w:t>Year 6</w:t>
            </w:r>
          </w:p>
        </w:tc>
        <w:tc>
          <w:tcPr>
            <w:tcW w:w="2052" w:type="dxa"/>
            <w:shd w:val="clear" w:color="auto" w:fill="F4B083" w:themeFill="accent2" w:themeFillTint="99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Only the Brave</w:t>
            </w:r>
          </w:p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Olympic challenge</w:t>
            </w:r>
          </w:p>
          <w:p w:rsidR="006C5A2E" w:rsidRPr="006C5A2E" w:rsidRDefault="006C5A2E" w:rsidP="006C5A2E">
            <w:pPr>
              <w:jc w:val="center"/>
            </w:pPr>
            <w:r>
              <w:t>Printing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</w:pPr>
          </w:p>
        </w:tc>
        <w:tc>
          <w:tcPr>
            <w:tcW w:w="2051" w:type="dxa"/>
            <w:shd w:val="clear" w:color="auto" w:fill="833C0B" w:themeFill="accent2" w:themeFillShade="80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Impressions in Time</w:t>
            </w:r>
          </w:p>
          <w:p w:rsidR="006C5A2E" w:rsidRPr="006C5A2E" w:rsidRDefault="006C5A2E" w:rsidP="006C5A2E">
            <w:pPr>
              <w:jc w:val="center"/>
            </w:pPr>
          </w:p>
          <w:p w:rsidR="006C5A2E" w:rsidRPr="006C5A2E" w:rsidRDefault="006C5A2E" w:rsidP="006C5A2E">
            <w:pPr>
              <w:ind w:left="360"/>
              <w:jc w:val="center"/>
            </w:pPr>
            <w:r w:rsidRPr="006C5A2E">
              <w:t>Weaving</w:t>
            </w:r>
          </w:p>
        </w:tc>
        <w:tc>
          <w:tcPr>
            <w:tcW w:w="2052" w:type="dxa"/>
          </w:tcPr>
          <w:p w:rsidR="006C5A2E" w:rsidRPr="006C5A2E" w:rsidRDefault="006C5A2E" w:rsidP="006C5A2E">
            <w:pPr>
              <w:ind w:left="360"/>
              <w:jc w:val="center"/>
            </w:pPr>
          </w:p>
        </w:tc>
        <w:tc>
          <w:tcPr>
            <w:tcW w:w="2059" w:type="dxa"/>
            <w:gridSpan w:val="2"/>
            <w:shd w:val="clear" w:color="auto" w:fill="833C0B" w:themeFill="accent2" w:themeFillShade="80"/>
          </w:tcPr>
          <w:p w:rsidR="006C5A2E" w:rsidRPr="006C5A2E" w:rsidRDefault="006C5A2E" w:rsidP="006C5A2E">
            <w:pPr>
              <w:ind w:left="360"/>
              <w:jc w:val="center"/>
              <w:rPr>
                <w:b/>
              </w:rPr>
            </w:pPr>
            <w:r w:rsidRPr="006C5A2E">
              <w:rPr>
                <w:b/>
              </w:rPr>
              <w:t>Mission Impossible</w:t>
            </w:r>
          </w:p>
          <w:p w:rsidR="006C5A2E" w:rsidRPr="006C5A2E" w:rsidRDefault="006C5A2E" w:rsidP="006C5A2E">
            <w:pPr>
              <w:jc w:val="center"/>
            </w:pPr>
            <w:r w:rsidRPr="006C5A2E">
              <w:t>Local Artist</w:t>
            </w:r>
          </w:p>
          <w:p w:rsidR="006C5A2E" w:rsidRPr="006C5A2E" w:rsidRDefault="006C5A2E" w:rsidP="006C5A2E">
            <w:pPr>
              <w:ind w:left="360"/>
              <w:jc w:val="center"/>
            </w:pPr>
            <w:r w:rsidRPr="006C5A2E">
              <w:t>Digital Art</w:t>
            </w:r>
          </w:p>
        </w:tc>
        <w:tc>
          <w:tcPr>
            <w:tcW w:w="2052" w:type="dxa"/>
          </w:tcPr>
          <w:p w:rsidR="006C5A2E" w:rsidRDefault="006C5A2E" w:rsidP="006C5A2E">
            <w:pPr>
              <w:jc w:val="center"/>
            </w:pPr>
          </w:p>
        </w:tc>
      </w:tr>
    </w:tbl>
    <w:p w:rsidR="006C5A2E" w:rsidRDefault="006C5A2E" w:rsidP="005B33E2">
      <w:pPr>
        <w:spacing w:after="0"/>
        <w:rPr>
          <w:sz w:val="20"/>
          <w:szCs w:val="20"/>
        </w:rPr>
      </w:pPr>
    </w:p>
    <w:p w:rsidR="00F25298" w:rsidRPr="006C5A2E" w:rsidRDefault="006C5A2E" w:rsidP="006C5A2E">
      <w:pPr>
        <w:ind w:left="720"/>
        <w:rPr>
          <w:b/>
          <w:sz w:val="28"/>
          <w:szCs w:val="20"/>
        </w:rPr>
      </w:pPr>
      <w:r w:rsidRPr="006C5A2E">
        <w:rPr>
          <w:b/>
          <w:sz w:val="28"/>
          <w:szCs w:val="20"/>
        </w:rPr>
        <w:t>*Drawing underpins the whole Art and Design curriculum and is taught throughout the year and to begin each unit of work.</w:t>
      </w:r>
    </w:p>
    <w:sectPr w:rsidR="00F25298" w:rsidRPr="006C5A2E" w:rsidSect="000E4E5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AE" w:rsidRDefault="00127AAE" w:rsidP="0049105B">
      <w:pPr>
        <w:spacing w:after="0" w:line="240" w:lineRule="auto"/>
      </w:pPr>
      <w:r>
        <w:separator/>
      </w:r>
    </w:p>
  </w:endnote>
  <w:endnote w:type="continuationSeparator" w:id="0">
    <w:p w:rsidR="00127AAE" w:rsidRDefault="00127AAE" w:rsidP="0049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AE" w:rsidRDefault="00127AAE" w:rsidP="0049105B">
      <w:pPr>
        <w:spacing w:after="0" w:line="240" w:lineRule="auto"/>
      </w:pPr>
      <w:r>
        <w:separator/>
      </w:r>
    </w:p>
  </w:footnote>
  <w:footnote w:type="continuationSeparator" w:id="0">
    <w:p w:rsidR="00127AAE" w:rsidRDefault="00127AAE" w:rsidP="0049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5B" w:rsidRDefault="00D45B71" w:rsidP="007E7858">
    <w:pPr>
      <w:pStyle w:val="Header"/>
      <w:jc w:val="center"/>
    </w:pPr>
    <w:r>
      <w:rPr>
        <w:rFonts w:ascii="Helvetica" w:hAnsi="Helvetica"/>
        <w:noProof/>
        <w:color w:val="6AACE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693</wp:posOffset>
          </wp:positionH>
          <wp:positionV relativeFrom="paragraph">
            <wp:posOffset>-129540</wp:posOffset>
          </wp:positionV>
          <wp:extent cx="1414130" cy="482654"/>
          <wp:effectExtent l="0" t="0" r="0" b="0"/>
          <wp:wrapNone/>
          <wp:docPr id="1" name="Picture 1" descr="The Academy at St Jame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Academy at St Jame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48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Long Term Plan</w:t>
    </w:r>
    <w:r w:rsidR="00DC4558">
      <w:rPr>
        <w:b/>
        <w:sz w:val="28"/>
      </w:rPr>
      <w:t xml:space="preserve"> (2020-22</w:t>
    </w:r>
    <w:r w:rsidR="007E7858">
      <w:rPr>
        <w:b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6D3"/>
    <w:multiLevelType w:val="hybridMultilevel"/>
    <w:tmpl w:val="BE7E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5FA"/>
    <w:multiLevelType w:val="hybridMultilevel"/>
    <w:tmpl w:val="24C4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DFF"/>
    <w:multiLevelType w:val="hybridMultilevel"/>
    <w:tmpl w:val="C604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7D15"/>
    <w:multiLevelType w:val="hybridMultilevel"/>
    <w:tmpl w:val="A542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14"/>
    <w:multiLevelType w:val="hybridMultilevel"/>
    <w:tmpl w:val="7E02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7D7D"/>
    <w:multiLevelType w:val="hybridMultilevel"/>
    <w:tmpl w:val="8E2C943A"/>
    <w:lvl w:ilvl="0" w:tplc="FF7CC03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04015"/>
    <w:multiLevelType w:val="multilevel"/>
    <w:tmpl w:val="B08E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485A56"/>
    <w:multiLevelType w:val="hybridMultilevel"/>
    <w:tmpl w:val="B176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0BCF"/>
    <w:multiLevelType w:val="hybridMultilevel"/>
    <w:tmpl w:val="7FA8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3C17"/>
    <w:multiLevelType w:val="hybridMultilevel"/>
    <w:tmpl w:val="F2BE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B3F"/>
    <w:multiLevelType w:val="hybridMultilevel"/>
    <w:tmpl w:val="FAB8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D6"/>
    <w:rsid w:val="00051CCE"/>
    <w:rsid w:val="000620B0"/>
    <w:rsid w:val="000D3DD4"/>
    <w:rsid w:val="000E4E51"/>
    <w:rsid w:val="00127AAE"/>
    <w:rsid w:val="002E24AA"/>
    <w:rsid w:val="002F58B7"/>
    <w:rsid w:val="003142D3"/>
    <w:rsid w:val="00353172"/>
    <w:rsid w:val="003842BC"/>
    <w:rsid w:val="0041764A"/>
    <w:rsid w:val="00486071"/>
    <w:rsid w:val="0049105B"/>
    <w:rsid w:val="00496ED1"/>
    <w:rsid w:val="004E3DF4"/>
    <w:rsid w:val="004F2E13"/>
    <w:rsid w:val="00524297"/>
    <w:rsid w:val="00544728"/>
    <w:rsid w:val="005B33E2"/>
    <w:rsid w:val="005B6E36"/>
    <w:rsid w:val="00612BE0"/>
    <w:rsid w:val="00690625"/>
    <w:rsid w:val="006C09AE"/>
    <w:rsid w:val="006C5A2E"/>
    <w:rsid w:val="00720F0C"/>
    <w:rsid w:val="00754D87"/>
    <w:rsid w:val="00762EC4"/>
    <w:rsid w:val="007D0E09"/>
    <w:rsid w:val="007E7858"/>
    <w:rsid w:val="0084162F"/>
    <w:rsid w:val="00851961"/>
    <w:rsid w:val="008C651B"/>
    <w:rsid w:val="00994F53"/>
    <w:rsid w:val="009D2418"/>
    <w:rsid w:val="009E621B"/>
    <w:rsid w:val="009F0310"/>
    <w:rsid w:val="00A17215"/>
    <w:rsid w:val="00B4256C"/>
    <w:rsid w:val="00BC35D6"/>
    <w:rsid w:val="00C12EA7"/>
    <w:rsid w:val="00C44AE0"/>
    <w:rsid w:val="00CF6FD6"/>
    <w:rsid w:val="00CF7981"/>
    <w:rsid w:val="00D405AC"/>
    <w:rsid w:val="00D45B71"/>
    <w:rsid w:val="00D81B54"/>
    <w:rsid w:val="00DC4558"/>
    <w:rsid w:val="00DE3CF2"/>
    <w:rsid w:val="00E717EF"/>
    <w:rsid w:val="00ED0CA8"/>
    <w:rsid w:val="00F2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C903"/>
  <w15:docId w15:val="{D8BB16E9-D8A2-4DFC-BC37-B2A89B3C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5B"/>
  </w:style>
  <w:style w:type="paragraph" w:styleId="Footer">
    <w:name w:val="footer"/>
    <w:basedOn w:val="Normal"/>
    <w:link w:val="FooterChar"/>
    <w:uiPriority w:val="99"/>
    <w:unhideWhenUsed/>
    <w:rsid w:val="0049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5B"/>
  </w:style>
  <w:style w:type="paragraph" w:styleId="BalloonText">
    <w:name w:val="Balloon Text"/>
    <w:basedOn w:val="Normal"/>
    <w:link w:val="BalloonTextChar"/>
    <w:uiPriority w:val="99"/>
    <w:semiHidden/>
    <w:unhideWhenUsed/>
    <w:rsid w:val="002F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academystja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9C1B-0031-4E26-81FF-6B7BA8D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on St Barnabas Primary Schoo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son</dc:creator>
  <cp:lastModifiedBy>Donna Pitts</cp:lastModifiedBy>
  <cp:revision>3</cp:revision>
  <cp:lastPrinted>2017-10-02T12:43:00Z</cp:lastPrinted>
  <dcterms:created xsi:type="dcterms:W3CDTF">2021-02-23T14:27:00Z</dcterms:created>
  <dcterms:modified xsi:type="dcterms:W3CDTF">2021-02-24T08:03:00Z</dcterms:modified>
</cp:coreProperties>
</file>